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9"/>
        <w:gridCol w:w="4962"/>
        <w:gridCol w:w="3120"/>
      </w:tblGrid>
      <w:tr>
        <w:trPr/>
        <w:tc>
          <w:tcPr>
            <w:tcW w:w="169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  <w:u w:val="single"/>
              </w:rPr>
            </w:pPr>
            <w:r>
              <w:rPr>
                <w:kern w:val="0"/>
                <w:sz w:val="22"/>
                <w:szCs w:val="22"/>
                <w:lang w:val="pt-BR" w:eastAsia="pt-BR" w:bidi="ar-SA"/>
              </w:rPr>
              <w:drawing>
                <wp:inline distT="0" distB="0" distL="0" distR="0">
                  <wp:extent cx="891540" cy="382905"/>
                  <wp:effectExtent l="0" t="0" r="0" b="0"/>
                  <wp:docPr id="1" name="Imagem 3" descr="Logo Senac 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" descr="Logo Senac 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32"/>
                <w:szCs w:val="32"/>
                <w:lang w:val="pt-BR" w:eastAsia="pt-BR" w:bidi="ar-SA"/>
              </w:rPr>
              <w:t>FACULDADE SENAC RJ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PLANO DE ENSINO</w:t>
            </w:r>
          </w:p>
        </w:tc>
      </w:tr>
      <w:tr>
        <w:trPr>
          <w:trHeight w:val="391" w:hRule="atLeast"/>
        </w:trPr>
        <w:tc>
          <w:tcPr>
            <w:tcW w:w="169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  <w:u w:val="singl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u w:val="single"/>
                <w:lang w:val="pt-BR" w:eastAsia="pt-BR" w:bidi="ar-SA"/>
              </w:rPr>
            </w:r>
          </w:p>
        </w:tc>
        <w:tc>
          <w:tcPr>
            <w:tcW w:w="49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CURSO: Curso Superior de Tecnologia em Análise e Desenvolvimento de Sistemas.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Semestre Letivo: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202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3.1</w:t>
            </w:r>
          </w:p>
        </w:tc>
      </w:tr>
      <w:tr>
        <w:trPr/>
        <w:tc>
          <w:tcPr>
            <w:tcW w:w="1699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Disciplina/UC</w:t>
            </w:r>
          </w:p>
        </w:tc>
        <w:tc>
          <w:tcPr>
            <w:tcW w:w="496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Programação WEB I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Módulo: 4</w:t>
            </w:r>
          </w:p>
        </w:tc>
      </w:tr>
      <w:tr>
        <w:trPr/>
        <w:tc>
          <w:tcPr>
            <w:tcW w:w="169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Carga Horária Semestral: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 80h</w:t>
            </w:r>
          </w:p>
        </w:tc>
      </w:tr>
      <w:tr>
        <w:trPr/>
        <w:tc>
          <w:tcPr>
            <w:tcW w:w="169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496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Carga Horária Semanal: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    4h</w:t>
            </w:r>
          </w:p>
        </w:tc>
      </w:tr>
      <w:tr>
        <w:trPr/>
        <w:tc>
          <w:tcPr>
            <w:tcW w:w="16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Professor:</w:t>
            </w:r>
          </w:p>
        </w:tc>
        <w:tc>
          <w:tcPr>
            <w:tcW w:w="808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Marcelo Estruc</w:t>
            </w:r>
          </w:p>
        </w:tc>
      </w:tr>
      <w:tr>
        <w:trPr/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eastAsia="" w:cs=""/>
                <w:color w:val="0000FF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eastAsia="" w:cs=""/>
                <w:color w:val="0000FF"/>
                <w:kern w:val="0"/>
                <w:sz w:val="18"/>
                <w:szCs w:val="18"/>
                <w:lang w:val="pt-BR" w:eastAsia="pt-BR" w:bidi="ar-SA"/>
              </w:rPr>
              <w:t>A elaboração do plano de ensino é o momento em que o professor sistematiza suas ideias em um documento que orientará sua ação educativa na sala de aula. Este instrumento refere-se à reflexão e tomada de decisão do professor e coordenador de curso com o apoio da coordenação pedagógica em relação à disciplina/UC em um determinado curso e período. 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eastAsia="" w:cs=""/>
                <w:color w:val="0000FF"/>
                <w:kern w:val="0"/>
                <w:sz w:val="18"/>
                <w:szCs w:val="18"/>
                <w:lang w:val="pt-BR" w:eastAsia="pt-BR" w:bidi="ar-SA"/>
              </w:rPr>
              <w:t>Para sua elaboração, os professores precisam conhecer o perfil dos alunos e o projeto pedagógico do curso (PPC)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eastAsia="" w:cs=""/>
                <w:color w:val="0000FF"/>
                <w:kern w:val="0"/>
                <w:sz w:val="18"/>
                <w:szCs w:val="18"/>
                <w:lang w:val="pt-BR" w:eastAsia="pt-BR" w:bidi="ar-SA"/>
              </w:rPr>
              <w:t>A partir daí, o professor irá elaborar o plano de aula (ou plano de trabalho docente PTD) que consiste em um documento mais específico, mas sem perder a articulação com o plano de ensino.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Times New Roman"/>
          <w:color w:val="000000"/>
          <w:sz w:val="24"/>
          <w:u w:val="single"/>
        </w:rPr>
      </w:pPr>
      <w:r>
        <w:rPr>
          <w:rFonts w:eastAsia="Times New Roman" w:cs="Times New Roman"/>
          <w:color w:val="000000"/>
          <w:sz w:val="24"/>
          <w:u w:val="single"/>
        </w:rPr>
      </w:r>
    </w:p>
    <w:tbl>
      <w:tblPr>
        <w:tblStyle w:val="Tabelacomgrade"/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Perfil Profissional de Conclusão e Competências do Perfil: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1488" w:leader="none"/>
              </w:tabs>
              <w:suppressAutoHyphens w:val="true"/>
              <w:spacing w:lineRule="auto" w:line="240" w:before="0" w:after="0"/>
              <w:ind w:left="1485" w:right="541" w:hanging="358"/>
              <w:contextualSpacing/>
              <w:jc w:val="both"/>
              <w:rPr>
                <w:rFonts w:ascii="Wingdings" w:hAnsi="Wingdings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Projetar sistemas de informação aplicando princípios de orientação a objetos e metodologia de desenvolvimento de sistemas existente no</w:t>
            </w:r>
            <w:r>
              <w:rPr>
                <w:rFonts w:eastAsia="" w:cs=""/>
                <w:spacing w:val="-4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mercado.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1488" w:leader="none"/>
              </w:tabs>
              <w:suppressAutoHyphens w:val="true"/>
              <w:spacing w:lineRule="auto" w:line="240" w:before="121" w:after="0"/>
              <w:ind w:left="1485" w:right="539" w:hanging="358"/>
              <w:contextualSpacing/>
              <w:jc w:val="both"/>
              <w:rPr>
                <w:rFonts w:ascii="Wingdings" w:hAnsi="Wingdings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Especificar e documentar requisitos necessários para identificar as necessidades dos clientes, atuando como mediador e gerenciador entre os usuários de sistemas e os desenvolvedores de</w:t>
            </w:r>
            <w:r>
              <w:rPr>
                <w:rFonts w:eastAsia="" w:cs=""/>
                <w:spacing w:val="-2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aplicações.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1488" w:leader="none"/>
              </w:tabs>
              <w:suppressAutoHyphens w:val="true"/>
              <w:spacing w:lineRule="auto" w:line="240" w:before="118" w:after="0"/>
              <w:ind w:left="1485" w:right="540" w:hanging="358"/>
              <w:contextualSpacing/>
              <w:jc w:val="both"/>
              <w:rPr>
                <w:rFonts w:ascii="Wingdings" w:hAnsi="Wingdings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Desenvolver sistemas de informação para diferentes contextos, codificando e estabelecendo padrões mediante linguagem de programação orientada a</w:t>
            </w:r>
            <w:r>
              <w:rPr>
                <w:rFonts w:eastAsia="" w:cs=""/>
                <w:spacing w:val="-16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objeto.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1488" w:leader="none"/>
              </w:tabs>
              <w:suppressAutoHyphens w:val="true"/>
              <w:spacing w:lineRule="auto" w:line="240" w:before="119" w:after="0"/>
              <w:ind w:left="1485" w:right="539" w:hanging="358"/>
              <w:contextualSpacing/>
              <w:jc w:val="both"/>
              <w:rPr>
                <w:rFonts w:ascii="Wingdings" w:hAnsi="Wingdings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Implantar e manter sistemas de informação, realizando instalação e as manutenções preventivas, evolutivas e</w:t>
            </w:r>
            <w:r>
              <w:rPr>
                <w:rFonts w:eastAsia="" w:cs=""/>
                <w:spacing w:val="-1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corretivas.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1488" w:leader="none"/>
              </w:tabs>
              <w:suppressAutoHyphens w:val="true"/>
              <w:spacing w:lineRule="auto" w:line="240" w:before="119" w:after="0"/>
              <w:ind w:left="1485" w:right="539" w:hanging="358"/>
              <w:contextualSpacing/>
              <w:jc w:val="both"/>
              <w:rPr>
                <w:rFonts w:ascii="Wingdings" w:hAnsi="Wingdings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Gerenciar projetos de desenvolvimento de sistemas de informação com qualidade, elaborando cronogramas e definindo</w:t>
            </w:r>
            <w:r>
              <w:rPr>
                <w:rFonts w:eastAsia="" w:cs=""/>
                <w:spacing w:val="-3"/>
                <w:kern w:val="0"/>
                <w:sz w:val="22"/>
                <w:szCs w:val="22"/>
                <w:lang w:val="pt-BR" w:eastAsia="pt-BR" w:bidi="ar-SA"/>
              </w:rPr>
              <w:t xml:space="preserve"> </w:t>
            </w: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custos.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1488" w:leader="none"/>
              </w:tabs>
              <w:suppressAutoHyphens w:val="true"/>
              <w:spacing w:lineRule="auto" w:line="240" w:before="119" w:after="0"/>
              <w:ind w:left="1485" w:right="539" w:hanging="358"/>
              <w:contextualSpacing/>
              <w:jc w:val="both"/>
              <w:rPr>
                <w:rFonts w:ascii="Wingdings" w:hAnsi="Wingdings"/>
              </w:rPr>
            </w:pPr>
            <w:r>
              <w:rPr>
                <w:rFonts w:eastAsia="" w:cs=""/>
                <w:kern w:val="0"/>
                <w:sz w:val="22"/>
                <w:szCs w:val="22"/>
                <w:lang w:val="pt-BR" w:eastAsia="pt-BR" w:bidi="ar-SA"/>
              </w:rPr>
              <w:t>Implementar políticas, processos e boas práticas de governança no desenvolvimento de projetos de TI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97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Justificativa da disciplina/UC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(Por que esta disciplina é importante na formação do perfil profissional?) e sua 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contribuição para o desenvolvimento do Projeto Integrador: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Atualmente o spring é uma dos frameworks mais utilizadas no desenvolvimento de sistemas e sites web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É fundamental que o aluno tenha proficiência neste assunto para saber tratar interação do usuário com os sistemas. Desta forma, o aluno terá capacidade de utilizar o spring no projeto Integrador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97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2"/>
                <w:lang w:val="pt-BR" w:eastAsia="pt-BR" w:bidi="ar-SA"/>
              </w:rPr>
              <w:t>Competências a serem desenvolvidas na disciplina/UC e indicadores de competência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Desenvolver sistemas web back-end com framework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Configura um projeto utilizando Spring Boot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Codifica classes para gerar a camada de controller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Codifica interface para viabilizar a comunicação com o repositório de dado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Define rotas para mapeamento de serviço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Cria exceptions para tratamento de erros personalizado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Cria páginas web utilizando Thymeleaf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Cria micro serviços conforme estabelecido nas boas práticas de desenvolviment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Desenvolve sistemas utilizando Spring Boot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Armazena objetos em nuvem</w:t>
            </w:r>
          </w:p>
        </w:tc>
      </w:tr>
      <w:tr>
        <w:trPr/>
        <w:tc>
          <w:tcPr>
            <w:tcW w:w="97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Conteúdo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Fundamentos de Java Web;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Servlets, controladores e JSP;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MVC para projetos web;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Spring MVC;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Thymeleaf;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Spring Boot;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Serviço de armazenamento em nuvem;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Deploy e servidores de aplicação; 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Padrões de projeto aplicado (GoF).</w:t>
            </w:r>
          </w:p>
        </w:tc>
      </w:tr>
      <w:tr>
        <w:trPr/>
        <w:tc>
          <w:tcPr>
            <w:tcW w:w="97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Estratégias didáticas: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Serão propostos desafios durante as aulas. Após a obtenção de conhecimento suficiente adquiridos pelos desafios e conteúdo da UC, será proposto 3 projetos prático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97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Procedimentos e Instrumentos de Avaliação: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Os alunos estarão sendo acompanhados pelo professor nas atividades das aulas, desafios e projetos. Com isso, o professor terá a percepção de como cada aluno está seguindo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Também, será aplicada duas provas escritas. Os alunos terão dois desafios práticos com uso do computador para resolver o problema proposto. Além disso, no final do curso os alunos terão que entregar um trabalho final (Construção de um Sistema ).</w:t>
            </w:r>
            <w:bookmarkStart w:id="0" w:name="_GoBack"/>
            <w:bookmarkEnd w:id="0"/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</w:tr>
      <w:tr>
        <w:trPr/>
        <w:tc>
          <w:tcPr>
            <w:tcW w:w="9781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bookmarkStart w:id="1" w:name="4"/>
            <w:bookmarkEnd w:id="1"/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Bibliografia Básica: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CAVALCANTI, Lucas. VRaptor: desenvolvimento ágil para web com Java. São Paulo: Casa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do código, 2013.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GONÇALVES, Edson. Dominando Java Server: Faces e Facelets utilizando Spring 2.5,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 xml:space="preserve">Hibernate e JPA. Rio de Janeiro: Ciência Moderna, 2008.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pt-BR" w:eastAsia="pt-BR" w:bidi="ar-SA"/>
              </w:rPr>
              <w:t>SANTOS NETO, Antônio. Java na web. Rio de Janeiro: Ciência Moderna, 2011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pt-BR" w:eastAsia="pt-BR" w:bidi="ar-SA"/>
              </w:rPr>
              <w:t>Bibliografia Complementar: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BASHAM, Bryan; SIERRA, Kathy; BATES, Bert. Use a Cabeça!: Servlets &amp; JSP. 2. ed. Rio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de Janeiro: Alta Books, 2008.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COELHO, Hébert. JSF eficaz: As melhores práticas para o desenvolvedor web Java. São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Paulo: Casa do código, 2018. 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CORDEIRO, Gilliard. Aplicações: Java para web com JSF e JPA. São Paulo: Casa do 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Código, 2018.  COSTA, Caio. Spring Boot: microsserviços na prática. Ed. Autor, 2021.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 xml:space="preserve">GONÇALVES, Edson. Desenvolvendo aplicações: web com JPS, Servlets, JavaServer </w:t>
            </w:r>
          </w:p>
          <w:p>
            <w:pPr>
              <w:pStyle w:val="ListParagraph"/>
              <w:widowControl/>
              <w:shd w:val="clear" w:color="auto" w:fill="FFFFFF"/>
              <w:suppressAutoHyphens w:val="true"/>
              <w:spacing w:lineRule="auto" w:line="240" w:before="0" w:after="0"/>
              <w:contextualSpacing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Faces, Hibernate, EJB 3 Persistence e AJAX. Rio de Janeiro: Ciência Moderna, 2007.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b/>
                <w:b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u w:val="single"/>
        </w:rPr>
      </w:pPr>
      <w:r>
        <w:rPr>
          <w:rFonts w:eastAsia="Times New Roman" w:cs="Times New Roman"/>
          <w:color w:val="000000"/>
          <w:sz w:val="24"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u w:val="single"/>
        </w:rPr>
      </w:pPr>
      <w:r>
        <w:rPr>
          <w:rFonts w:eastAsia="Times New Roman" w:cs="Times New Roman"/>
          <w:color w:val="000000"/>
          <w:sz w:val="24"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sz w:val="24"/>
          <w:u w:val="single"/>
        </w:rPr>
      </w:pPr>
      <w:r>
        <w:rPr>
          <w:rFonts w:eastAsia="Times New Roman" w:cs="Times New Roman"/>
          <w:color w:val="000000"/>
          <w:sz w:val="24"/>
          <w:u w:val="single"/>
        </w:rPr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</w:rPr>
        <w:t>CRONOGRAMA DO SEMESTRE:</w:t>
      </w:r>
      <w:r>
        <w:rPr>
          <w:sz w:val="24"/>
          <w:szCs w:val="24"/>
        </w:rPr>
        <w:t xml:space="preserve">  20222</w:t>
      </w:r>
    </w:p>
    <w:p>
      <w:pPr>
        <w:pStyle w:val="Bulletbsico1"/>
        <w:numPr>
          <w:ilvl w:val="0"/>
          <w:numId w:val="0"/>
        </w:numPr>
        <w:spacing w:before="80" w:after="80"/>
        <w:ind w:left="0" w:hanging="0"/>
        <w:jc w:val="left"/>
        <w:rPr>
          <w:b/>
          <w:b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(Organização do cronograma de trabalho - </w:t>
      </w:r>
      <w:r>
        <w:rPr>
          <w:b/>
          <w:sz w:val="22"/>
          <w:szCs w:val="22"/>
        </w:rPr>
        <w:t>competências a desenvolver/aulas)</w:t>
      </w:r>
    </w:p>
    <w:p>
      <w:pPr>
        <w:pStyle w:val="Corporec0"/>
        <w:spacing w:before="60" w:after="0"/>
        <w:ind w:left="0" w:hanging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tbl>
      <w:tblPr>
        <w:tblW w:w="978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3616"/>
        <w:gridCol w:w="736"/>
        <w:gridCol w:w="1015"/>
        <w:gridCol w:w="1296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jc w:val="center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petência/Indicadores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center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nteúd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jc w:val="center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at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jc w:val="center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arga Horári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jc w:val="center"/>
              <w:rPr>
                <w:b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arga Horária Acumulad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web back-end com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</w:rPr>
              <w:t>frameworks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Configura um projeto utilizando Spring Boot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Codifica classes para gerar a camada de controller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Codifica interface para viabilizar a comunicação com o repositório de dado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fine rotas para mapeamento de serviços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docente irá falar sobre o plano de formação de um profissional full stack.</w:t>
              <w:br/>
              <w:t>Será apresentado cada etapa que os alunos já passaram durante o curso e aonde chegaremos com essa UC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fazer a instalação e configuração do STS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, irá criar o primeiro projeto e executá-lo no spring boot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criar uma conta no site do github para fazer o versionamento do seu código. Em seguida, irá fazer o primeiro commit do código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fazer as configurações para uso do H2 na sua aplicação. O aluno irá criar uma classe de Aluno com os atributos orientados pelo professor e irá executar o projeto e verificar a criação de tabela de Aluno no H2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aprenderá sobre os conceitos de uma aplicação monolítica e será feita uma discussão sobre quais as vantagens e desvantagens dessa aplicação. Será apresentado o conceito de Servlet. Será apresentado o conceito do Spring boot e comparar uma aplicação usando só servlet e outra usando o spring boot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/>
              <w:t>Desenvolver sistemas web back-end com frameworks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Configura um projeto utilizando Spring Boot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Codifica classes para gerar a camada de controller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Codifica interface para viabilizar a comunicação com o repositório de dado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fine rotas para mapeamento de serviç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 xml:space="preserve">Será apresentado o padrão MVC e como ele é utilizado nas aplicações atuais com spring boot. 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compreender os conceitos das camadas do spring boot. Em seguida, o aluno terá uma pratica de desenvolver essas camadas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instalar o mysql e fazer as configurações no spring para utilizar o MYSQL. O aluno irá desativar as configurações do H2 e habilitar o uso do Mysql. Em seguida, irá executar o projeto e verificar a criação da tabela Aluno no Mysql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criar a interface de repositório do aluno. O aluno, irá criar o primeiro projeto e executá-lo no spring boot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fazer as configurações para uso do H2 na sua aplicação. Irá executar o projeto e verificar a criação de tabel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8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/>
              <w:t>Desenvolver sistemas web back-end com frameworks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Configura um projeto utilizando Spring Boot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Codifica classes para gerar a camada de controller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Codifica interface para viabilizar a comunicação com o repositório de dado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fine rotas para mapeamento de serviç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Será apresentado um mini mundo em que os alunos deverão fazer o modelo logico. EM cima do modelo desenhado os alunos irão começar a fazer uma pratica junto com o professor para codificar uma aplicação spring boot do modelo. O aluno irá criar a classe de inicialização para popular as entidades que iremos utilizar durante a UC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criar a persistência de um objeto aluno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Em seguida, o aluno irá comitar as alterações feitas no projeto no git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2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Nesta aula o aluno irá criar as classes proposta no modelo de dados apresentado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aprender sobre mapeamento one-to-one, many-to-many, one-to-many, com base no modelo dados apresentado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color w:val="auto"/>
                <w:sz w:val="24"/>
                <w:szCs w:val="24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16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fazer a persistência dos objetos aluno, endereço, telefone, estado e cidade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Além disso, o aluno irá fazer o primeiro JPQL para busca de aluno por email e nome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0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Prova ciclo 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4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Iremos corrigir a prova e também, daremos seguimento implementando a classe de Pedido e a persistência dos objetos do modelo logico projetado. Em seguida, o aluno irá comitar as alterações feitas no projeto no git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8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realizar atividade: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Crie as classe do Curso e categoria do curso e inserir dados no banco de dados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color w:val="auto"/>
                <w:sz w:val="24"/>
                <w:szCs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A classe curso deve conter: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ID(Integer), nome(String), descrição(String) e preco(double)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color w:val="auto"/>
                <w:sz w:val="24"/>
                <w:szCs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A classe categoria deve conter: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ID(Integer), nome(String)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color w:val="auto"/>
                <w:sz w:val="24"/>
                <w:szCs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color w:val="auto"/>
                <w:sz w:val="24"/>
                <w:szCs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 xml:space="preserve">Varios cursos pode estar em várias categorias 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Varias Categorias podem estar em Varios Cursos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color w:val="auto"/>
                <w:sz w:val="24"/>
                <w:szCs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Curso e Categoria relacionamento (Many-to-Many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2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professor irá corrigir os trabalhos dos alunos que foi realizado na aula anterior. O professor irá apresentar as soluções mais adequadas relacionado a atividade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36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aprender a configurar o Thymeleaf no projeto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criar uma exception ObjectNotFound para ser utilizada no sistema. Será implementado a busca de categoria para ser apresentada na tela. O aluno irá criar a classe de controller de categoria para fazer ligação com o thymeleaf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</w:rPr>
            </w:pPr>
            <w:r>
              <w:rPr/>
              <w:t>40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criar a pagina html com uso das tags do thymeleaf para apresentar a lista de categorias conforme o layout indicado pelo professor. O aluno também irá fazer toda implementação de ações do botão de adicionar, salvar, alterar e excluir uma categoria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Atividade ligada a uma demanda do projeto integrador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4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O aluno irá realizar a atividade proposta pelo professor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Construir uma tela de login: nome e login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Em seguida acessar um menu com um botão que ao ser clicado, irá para uma tela de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Listagem de curso.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Atividade ligada a uma demanda do projeto integrador</w:t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color w:val="auto"/>
                <w:sz w:val="24"/>
                <w:szCs w:val="24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8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Iremos utilizar os recursos Lazy e Eagier , ver as melhores práticas para o uso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2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Iremos fazer a implementação do botão remover do carrinho.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56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Prova ciclo 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0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 xml:space="preserve">Aula de Recuperação 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4h/a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>Desenvolver sistemas distribuídos na plataforma Jav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eastAsia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</w:r>
          </w:p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rec0"/>
              <w:widowControl w:val="false"/>
              <w:spacing w:before="60" w:after="0"/>
              <w:ind w:left="0" w:hanging="0"/>
              <w:jc w:val="left"/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color w:val="auto"/>
                <w:sz w:val="24"/>
                <w:szCs w:val="24"/>
              </w:rPr>
              <w:t>Recuperação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rec0"/>
              <w:widowControl w:val="false"/>
              <w:spacing w:before="60" w:after="0"/>
              <w:ind w:left="0" w:hanging="0"/>
              <w:rPr>
                <w:color w:val="auto"/>
                <w:sz w:val="20"/>
                <w:szCs w:val="20"/>
              </w:rPr>
            </w:pPr>
            <w:r>
              <w:rPr/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4h/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8h/a</w:t>
            </w:r>
          </w:p>
        </w:tc>
      </w:tr>
    </w:tbl>
    <w:p>
      <w:pPr>
        <w:pStyle w:val="Normal"/>
        <w:spacing w:before="0" w:after="160"/>
        <w:rPr>
          <w:rFonts w:ascii="Calibri" w:hAnsi="Calibri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993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67" w:hanging="360"/>
      </w:pPr>
      <w:rPr>
        <w:spacing w:val="-1"/>
        <w:b/>
        <w:bCs/>
        <w:w w:val="100"/>
      </w:rPr>
    </w:lvl>
    <w:lvl w:ilvl="1">
      <w:start w:val="0"/>
      <w:numFmt w:val="bullet"/>
      <w:lvlText w:val="l"/>
      <w:lvlJc w:val="left"/>
      <w:pPr>
        <w:tabs>
          <w:tab w:val="num" w:pos="0"/>
        </w:tabs>
        <w:ind w:left="1088" w:hanging="341"/>
      </w:pPr>
      <w:rPr>
        <w:rFonts w:ascii="Wingdings" w:hAnsi="Wingdings" w:cs="Wingdings" w:hint="default"/>
        <w:w w:val="100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1314" w:hanging="227"/>
      </w:pPr>
      <w:rPr>
        <w:rFonts w:ascii="Wingdings" w:hAnsi="Wingdings" w:cs="Wingdings" w:hint="default"/>
        <w:sz w:val="14"/>
        <w:szCs w:val="14"/>
        <w:w w:val="100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20" w:hanging="22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0" w:hanging="22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94" w:hanging="22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308" w:hanging="22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722" w:hanging="22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136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584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f57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570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f5708"/>
    <w:pPr>
      <w:keepNext w:val="true"/>
      <w:spacing w:lineRule="auto" w:line="240"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25103"/>
    <w:pPr>
      <w:keepNext w:val="true"/>
      <w:spacing w:lineRule="auto" w:line="240" w:before="0" w:after="0"/>
      <w:outlineLvl w:val="5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6Char" w:customStyle="1">
    <w:name w:val="Título 6 Char"/>
    <w:basedOn w:val="DefaultParagraphFont"/>
    <w:qFormat/>
    <w:rsid w:val="00825103"/>
    <w:rPr>
      <w:rFonts w:ascii="Times New Roman" w:hAnsi="Times New Roman" w:eastAsia="Times New Roman" w:cs="Times New Roman"/>
      <w:sz w:val="24"/>
      <w:szCs w:val="20"/>
    </w:rPr>
  </w:style>
  <w:style w:type="character" w:styleId="CorpodetextoChar" w:customStyle="1">
    <w:name w:val="Corpo de texto Char"/>
    <w:basedOn w:val="DefaultParagraphFont"/>
    <w:qFormat/>
    <w:rsid w:val="009a5711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Corpodetexto3Char" w:customStyle="1">
    <w:name w:val="Corpo de texto 3 Char"/>
    <w:basedOn w:val="DefaultParagraphFont"/>
    <w:link w:val="BodyText3"/>
    <w:qFormat/>
    <w:rsid w:val="00537e35"/>
    <w:rPr>
      <w:rFonts w:ascii="Times New Roman" w:hAnsi="Times New Roman" w:eastAsia="Times New Roman" w:cs="Times New Roman"/>
      <w:sz w:val="16"/>
      <w:szCs w:val="16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f5708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uiPriority w:val="9"/>
    <w:qFormat/>
    <w:rsid w:val="00cf5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semiHidden/>
    <w:qFormat/>
    <w:rsid w:val="00cf5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qFormat/>
    <w:rsid w:val="00cf5708"/>
    <w:rPr>
      <w:rFonts w:ascii="Arial" w:hAnsi="Arial" w:eastAsia="Times New Roman" w:cs="Times New Roman"/>
      <w:b/>
      <w:bCs/>
      <w:sz w:val="26"/>
      <w:szCs w:val="26"/>
      <w:lang w:val="x-none" w:eastAsia="x-none"/>
    </w:rPr>
  </w:style>
  <w:style w:type="character" w:styleId="RodapChar" w:customStyle="1">
    <w:name w:val="Rodapé Char"/>
    <w:basedOn w:val="DefaultParagraphFont"/>
    <w:qFormat/>
    <w:rsid w:val="00cf5708"/>
    <w:rPr>
      <w:rFonts w:ascii="Arial" w:hAnsi="Arial" w:eastAsia="Times New Roman" w:cs="Times New Roman"/>
      <w:sz w:val="24"/>
      <w:szCs w:val="20"/>
      <w:lang w:val="x-none"/>
    </w:rPr>
  </w:style>
  <w:style w:type="character" w:styleId="CabealhoChar" w:customStyle="1">
    <w:name w:val="Cabeçalho Char"/>
    <w:basedOn w:val="DefaultParagraphFont"/>
    <w:uiPriority w:val="99"/>
    <w:qFormat/>
    <w:rsid w:val="00ca24e4"/>
    <w:rPr/>
  </w:style>
  <w:style w:type="character" w:styleId="MargemsimplesChar" w:customStyle="1">
    <w:name w:val="Margem simples Char"/>
    <w:link w:val="Margemsimples"/>
    <w:qFormat/>
    <w:rsid w:val="00cf17ca"/>
    <w:rPr>
      <w:rFonts w:ascii="Arial" w:hAnsi="Arial" w:eastAsia="Times New Roman" w:cs="Arial"/>
      <w:color w:val="000000"/>
      <w:sz w:val="20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9a5711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odyText3">
    <w:name w:val="Body Text 3"/>
    <w:basedOn w:val="Normal"/>
    <w:link w:val="Corpodetexto3Char"/>
    <w:qFormat/>
    <w:rsid w:val="00537e35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1"/>
    <w:qFormat/>
    <w:rsid w:val="000d596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f57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rsid w:val="00cf570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 w:cs="Times New Roman"/>
      <w:sz w:val="24"/>
      <w:szCs w:val="20"/>
      <w:lang w:val="x-none"/>
    </w:rPr>
  </w:style>
  <w:style w:type="paragraph" w:styleId="Bulletbsico1" w:customStyle="1">
    <w:name w:val="Bullet básico 1"/>
    <w:basedOn w:val="Normal"/>
    <w:qFormat/>
    <w:rsid w:val="00ca24e4"/>
    <w:pPr>
      <w:numPr>
        <w:ilvl w:val="0"/>
        <w:numId w:val="1"/>
      </w:numPr>
      <w:spacing w:lineRule="auto" w:line="240" w:before="120" w:after="0"/>
      <w:jc w:val="both"/>
    </w:pPr>
    <w:rPr>
      <w:rFonts w:ascii="Arial" w:hAnsi="Arial" w:eastAsia="Times New Roman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24e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rec0" w:customStyle="1">
    <w:name w:val="Corpo rec 0"/>
    <w:basedOn w:val="Normal"/>
    <w:qFormat/>
    <w:rsid w:val="00d60e89"/>
    <w:pPr>
      <w:spacing w:lineRule="auto" w:line="240" w:before="120" w:after="0"/>
      <w:ind w:left="340" w:hanging="0"/>
      <w:jc w:val="both"/>
    </w:pPr>
    <w:rPr>
      <w:rFonts w:ascii="Arial" w:hAnsi="Arial" w:eastAsia="Times New Roman" w:cs="Arial"/>
      <w:color w:val="000000"/>
      <w:szCs w:val="26"/>
    </w:rPr>
  </w:style>
  <w:style w:type="paragraph" w:styleId="Margemsimples" w:customStyle="1">
    <w:name w:val="Margem simples"/>
    <w:basedOn w:val="Normal"/>
    <w:link w:val="MargemsimplesChar"/>
    <w:qFormat/>
    <w:rsid w:val="00cf17ca"/>
    <w:pPr>
      <w:spacing w:lineRule="auto" w:line="240" w:before="0" w:after="0"/>
    </w:pPr>
    <w:rPr>
      <w:rFonts w:ascii="Arial" w:hAnsi="Arial" w:eastAsia="Times New Roman" w:cs="Arial"/>
      <w:color w:val="000000"/>
      <w:sz w:val="2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671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599-DFE1-47B7-9DE1-32AA79A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4.1.2$Windows_X86_64 LibreOffice_project/3c58a8f3a960df8bc8fd77b461821e42c061c5f0</Application>
  <AppVersion>15.0000</AppVersion>
  <Pages>6</Pages>
  <Words>1726</Words>
  <Characters>9301</Characters>
  <CharactersWithSpaces>10818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21:40:00Z</dcterms:created>
  <dc:creator>nivea</dc:creator>
  <dc:description/>
  <dc:language>pt-BR</dc:language>
  <cp:lastModifiedBy/>
  <cp:lastPrinted>2017-12-18T19:53:00Z</cp:lastPrinted>
  <dcterms:modified xsi:type="dcterms:W3CDTF">2023-02-23T17:46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